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197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376619B8" w:rsidR="00B574F9" w:rsidRPr="00A74E0E" w:rsidRDefault="00517089" w:rsidP="00A74E0E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proofErr w:type="gramStart"/>
            <w:r w:rsidRPr="00F708A4">
              <w:rPr>
                <w:b/>
                <w:smallCaps/>
                <w:color w:val="000000" w:themeColor="text1"/>
                <w:sz w:val="28"/>
                <w:szCs w:val="20"/>
              </w:rPr>
              <w:t>arıza</w:t>
            </w:r>
            <w:proofErr w:type="gramEnd"/>
            <w:r w:rsidRPr="00F708A4">
              <w:rPr>
                <w:b/>
                <w:smallCaps/>
                <w:color w:val="000000" w:themeColor="text1"/>
                <w:sz w:val="28"/>
                <w:szCs w:val="20"/>
              </w:rPr>
              <w:t xml:space="preserve"> – onarım – bakım süreç bilgileri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603E26">
              <w:rPr>
                <w:sz w:val="20"/>
                <w:szCs w:val="20"/>
              </w:rPr>
            </w:r>
            <w:r w:rsidR="00603E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C06AA1C" w:rsidR="00B574F9" w:rsidRPr="00DB1D9D" w:rsidRDefault="005D02E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3E26">
              <w:rPr>
                <w:sz w:val="20"/>
                <w:szCs w:val="20"/>
              </w:rPr>
            </w:r>
            <w:r w:rsidR="00603E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1BC4846D" w:rsidR="00B574F9" w:rsidRPr="00DB1D9D" w:rsidRDefault="0059083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03E26">
              <w:rPr>
                <w:sz w:val="20"/>
                <w:szCs w:val="20"/>
              </w:rPr>
            </w:r>
            <w:r w:rsidR="00603E2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6810BE07" w:rsidR="00B574F9" w:rsidRPr="00707825" w:rsidRDefault="00517089" w:rsidP="005D02EB">
            <w:pPr>
              <w:jc w:val="both"/>
              <w:rPr>
                <w:smallCaps/>
                <w:sz w:val="20"/>
                <w:szCs w:val="20"/>
              </w:rPr>
            </w:pPr>
            <w:r w:rsidRPr="00707825">
              <w:rPr>
                <w:smallCaps/>
                <w:sz w:val="20"/>
                <w:szCs w:val="20"/>
              </w:rPr>
              <w:t>BAKIM, ONARIM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70749933" w:rsidR="00B574F9" w:rsidRPr="00707825" w:rsidRDefault="00517089" w:rsidP="00850BF6">
            <w:pPr>
              <w:jc w:val="both"/>
              <w:rPr>
                <w:smallCaps/>
                <w:sz w:val="20"/>
                <w:szCs w:val="20"/>
              </w:rPr>
            </w:pPr>
            <w:r w:rsidRPr="00707825">
              <w:rPr>
                <w:smallCaps/>
                <w:sz w:val="20"/>
                <w:szCs w:val="20"/>
              </w:rPr>
              <w:t>TEKNİK İŞLER</w:t>
            </w:r>
            <w:bookmarkStart w:id="1" w:name="_GoBack"/>
            <w:bookmarkEnd w:id="1"/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32E3DDAC" w14:textId="77777777" w:rsidR="00517089" w:rsidRDefault="00517089" w:rsidP="00517089">
            <w:pPr>
              <w:pStyle w:val="TableParagraph"/>
              <w:spacing w:before="2"/>
            </w:pPr>
            <w:r>
              <w:t>Görülen</w:t>
            </w:r>
            <w:r>
              <w:rPr>
                <w:spacing w:val="17"/>
              </w:rPr>
              <w:t xml:space="preserve"> </w:t>
            </w:r>
            <w:r>
              <w:t>arıza</w:t>
            </w:r>
            <w:r>
              <w:rPr>
                <w:spacing w:val="70"/>
              </w:rPr>
              <w:t xml:space="preserve"> </w:t>
            </w:r>
            <w:r>
              <w:t>birim/bölüm</w:t>
            </w:r>
            <w:r>
              <w:rPr>
                <w:spacing w:val="66"/>
              </w:rPr>
              <w:t xml:space="preserve"> </w:t>
            </w:r>
            <w:r>
              <w:t>tarafından</w:t>
            </w:r>
            <w:r>
              <w:rPr>
                <w:spacing w:val="69"/>
              </w:rPr>
              <w:t xml:space="preserve"> </w:t>
            </w:r>
            <w:r>
              <w:t>Dekanlığa</w:t>
            </w:r>
            <w:r>
              <w:rPr>
                <w:spacing w:val="68"/>
              </w:rPr>
              <w:t xml:space="preserve"> </w:t>
            </w:r>
            <w:r>
              <w:t>bildirilir.</w:t>
            </w:r>
            <w:r>
              <w:rPr>
                <w:spacing w:val="71"/>
              </w:rPr>
              <w:t xml:space="preserve"> </w:t>
            </w:r>
            <w:r>
              <w:t>Dekanlık</w:t>
            </w:r>
            <w:r>
              <w:rPr>
                <w:spacing w:val="67"/>
              </w:rPr>
              <w:t xml:space="preserve"> </w:t>
            </w:r>
            <w:r>
              <w:t>tarafından</w:t>
            </w:r>
            <w:r>
              <w:rPr>
                <w:spacing w:val="70"/>
              </w:rPr>
              <w:t xml:space="preserve"> </w:t>
            </w:r>
            <w:r>
              <w:t>giderilemeyecek</w:t>
            </w:r>
          </w:p>
          <w:p w14:paraId="109D9D88" w14:textId="6ABBCEB9" w:rsidR="00EA7C8A" w:rsidRPr="005D02EB" w:rsidRDefault="00517089" w:rsidP="00517089">
            <w:pPr>
              <w:pStyle w:val="TableParagraph"/>
              <w:spacing w:before="2"/>
              <w:ind w:right="41"/>
              <w:jc w:val="both"/>
            </w:pPr>
            <w:proofErr w:type="gramStart"/>
            <w:r>
              <w:t>arızalar</w:t>
            </w:r>
            <w:proofErr w:type="gramEnd"/>
            <w:r>
              <w:rPr>
                <w:spacing w:val="30"/>
              </w:rPr>
              <w:t xml:space="preserve"> </w:t>
            </w:r>
            <w:r>
              <w:t>Yapı</w:t>
            </w:r>
            <w:r>
              <w:rPr>
                <w:spacing w:val="31"/>
              </w:rPr>
              <w:t xml:space="preserve"> </w:t>
            </w:r>
            <w:r>
              <w:t>İşleri</w:t>
            </w:r>
            <w:r>
              <w:rPr>
                <w:spacing w:val="33"/>
              </w:rPr>
              <w:t xml:space="preserve"> </w:t>
            </w:r>
            <w:r>
              <w:t>Daire</w:t>
            </w:r>
            <w:r>
              <w:rPr>
                <w:spacing w:val="28"/>
              </w:rPr>
              <w:t xml:space="preserve"> </w:t>
            </w:r>
            <w:r>
              <w:t>Başkanlığına</w:t>
            </w:r>
            <w:r>
              <w:rPr>
                <w:spacing w:val="30"/>
              </w:rPr>
              <w:t xml:space="preserve"> </w:t>
            </w:r>
            <w:r>
              <w:t>bildirilir.</w:t>
            </w:r>
            <w:r>
              <w:rPr>
                <w:spacing w:val="30"/>
              </w:rPr>
              <w:t xml:space="preserve"> </w:t>
            </w:r>
            <w:r>
              <w:t>Yapı</w:t>
            </w:r>
            <w:r>
              <w:rPr>
                <w:spacing w:val="33"/>
              </w:rPr>
              <w:t xml:space="preserve"> </w:t>
            </w:r>
            <w:r>
              <w:t>İşleri</w:t>
            </w:r>
            <w:r>
              <w:rPr>
                <w:spacing w:val="33"/>
              </w:rPr>
              <w:t xml:space="preserve"> </w:t>
            </w:r>
            <w:r>
              <w:t>Daire</w:t>
            </w:r>
            <w:r>
              <w:rPr>
                <w:spacing w:val="33"/>
              </w:rPr>
              <w:t xml:space="preserve"> </w:t>
            </w:r>
            <w:r>
              <w:t>Başkanlığı</w:t>
            </w:r>
            <w:r>
              <w:rPr>
                <w:spacing w:val="30"/>
              </w:rPr>
              <w:t xml:space="preserve"> </w:t>
            </w:r>
            <w:r>
              <w:t>ilgili</w:t>
            </w:r>
            <w:r>
              <w:rPr>
                <w:spacing w:val="31"/>
              </w:rPr>
              <w:t xml:space="preserve"> </w:t>
            </w:r>
            <w:r>
              <w:t>teknik</w:t>
            </w:r>
            <w:r>
              <w:rPr>
                <w:spacing w:val="30"/>
              </w:rPr>
              <w:t xml:space="preserve"> </w:t>
            </w:r>
            <w:r>
              <w:t>elamanı</w:t>
            </w:r>
            <w:r>
              <w:rPr>
                <w:spacing w:val="-52"/>
              </w:rPr>
              <w:t xml:space="preserve"> </w:t>
            </w:r>
            <w:r>
              <w:t>arızanın</w:t>
            </w:r>
            <w:r>
              <w:rPr>
                <w:spacing w:val="-3"/>
              </w:rPr>
              <w:t xml:space="preserve"> </w:t>
            </w:r>
            <w:r>
              <w:t>giderilmesi</w:t>
            </w:r>
            <w:r>
              <w:rPr>
                <w:spacing w:val="-1"/>
              </w:rPr>
              <w:t xml:space="preserve"> </w:t>
            </w:r>
            <w:r>
              <w:t>için</w:t>
            </w:r>
            <w:r>
              <w:rPr>
                <w:spacing w:val="-2"/>
              </w:rPr>
              <w:t xml:space="preserve"> </w:t>
            </w:r>
            <w:r>
              <w:t>görevlendirir.</w:t>
            </w:r>
            <w:r>
              <w:rPr>
                <w:spacing w:val="-5"/>
              </w:rPr>
              <w:t xml:space="preserve"> </w:t>
            </w:r>
            <w:r>
              <w:t>Teknik</w:t>
            </w:r>
            <w:r>
              <w:rPr>
                <w:spacing w:val="-5"/>
              </w:rPr>
              <w:t xml:space="preserve"> </w:t>
            </w:r>
            <w:r>
              <w:t>eleman</w:t>
            </w:r>
            <w:r>
              <w:rPr>
                <w:spacing w:val="-2"/>
              </w:rPr>
              <w:t xml:space="preserve"> </w:t>
            </w:r>
            <w:r>
              <w:t>arıza</w:t>
            </w:r>
            <w:r>
              <w:rPr>
                <w:spacing w:val="-2"/>
              </w:rPr>
              <w:t xml:space="preserve"> </w:t>
            </w:r>
            <w:r>
              <w:t>onarım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tadilat</w:t>
            </w:r>
            <w:r>
              <w:rPr>
                <w:spacing w:val="-4"/>
              </w:rPr>
              <w:t xml:space="preserve"> </w:t>
            </w:r>
            <w:r>
              <w:t>işlemini</w:t>
            </w:r>
            <w:r>
              <w:rPr>
                <w:spacing w:val="-1"/>
              </w:rPr>
              <w:t xml:space="preserve"> </w:t>
            </w:r>
            <w:r>
              <w:t>gerçekleştiri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1BFFE057" w:rsidR="00B574F9" w:rsidRPr="00F708A4" w:rsidRDefault="00EF4337" w:rsidP="00372F5A">
            <w:pPr>
              <w:rPr>
                <w:smallCaps/>
                <w:sz w:val="22"/>
                <w:szCs w:val="22"/>
              </w:rPr>
            </w:pPr>
            <w:r w:rsidRPr="00F708A4">
              <w:rPr>
                <w:sz w:val="22"/>
                <w:szCs w:val="22"/>
              </w:rPr>
              <w:t>Dekanlık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32832207" w:rsidR="00CE09AD" w:rsidRPr="00F708A4" w:rsidRDefault="003B6B08" w:rsidP="00CE09AD">
            <w:pPr>
              <w:rPr>
                <w:sz w:val="22"/>
                <w:szCs w:val="22"/>
                <w:lang w:eastAsia="en-US"/>
              </w:rPr>
            </w:pPr>
            <w:r w:rsidRPr="00F708A4">
              <w:rPr>
                <w:sz w:val="22"/>
                <w:szCs w:val="22"/>
              </w:rPr>
              <w:t>Fakülte</w:t>
            </w:r>
            <w:r w:rsidRPr="00F708A4">
              <w:rPr>
                <w:spacing w:val="-3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Dekanı,</w:t>
            </w:r>
            <w:r w:rsidRPr="00F708A4">
              <w:rPr>
                <w:spacing w:val="-6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Fakülte</w:t>
            </w:r>
            <w:r w:rsidRPr="00F708A4">
              <w:rPr>
                <w:spacing w:val="-3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Sekreteri,</w:t>
            </w:r>
            <w:r w:rsidRPr="00F708A4">
              <w:rPr>
                <w:spacing w:val="-5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Teknik</w:t>
            </w:r>
            <w:r w:rsidRPr="00F708A4">
              <w:rPr>
                <w:spacing w:val="-6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İşler</w:t>
            </w:r>
            <w:r w:rsidRPr="00F708A4">
              <w:rPr>
                <w:spacing w:val="-2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Personeli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4348C6EC" w:rsidR="00CE09AD" w:rsidRPr="00F708A4" w:rsidRDefault="003B6B08" w:rsidP="0009300E">
            <w:pPr>
              <w:rPr>
                <w:sz w:val="22"/>
                <w:szCs w:val="22"/>
              </w:rPr>
            </w:pPr>
            <w:r w:rsidRPr="00F708A4">
              <w:rPr>
                <w:sz w:val="22"/>
                <w:szCs w:val="22"/>
              </w:rPr>
              <w:t>İlgili</w:t>
            </w:r>
            <w:r w:rsidRPr="00F708A4">
              <w:rPr>
                <w:spacing w:val="-3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personel</w:t>
            </w:r>
            <w:r w:rsidRPr="00F708A4">
              <w:rPr>
                <w:spacing w:val="-2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ve</w:t>
            </w:r>
            <w:r w:rsidRPr="00F708A4">
              <w:rPr>
                <w:spacing w:val="-4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Yapı</w:t>
            </w:r>
            <w:r w:rsidRPr="00F708A4">
              <w:rPr>
                <w:spacing w:val="-2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İşleri</w:t>
            </w:r>
            <w:r w:rsidRPr="00F708A4">
              <w:rPr>
                <w:spacing w:val="-2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Daire</w:t>
            </w:r>
            <w:r w:rsidRPr="00F708A4">
              <w:rPr>
                <w:spacing w:val="-4"/>
                <w:sz w:val="22"/>
                <w:szCs w:val="22"/>
              </w:rPr>
              <w:t xml:space="preserve"> </w:t>
            </w:r>
            <w:r w:rsidRPr="00F708A4">
              <w:rPr>
                <w:sz w:val="22"/>
                <w:szCs w:val="22"/>
              </w:rPr>
              <w:t>Başkanlığı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EF4337" w:rsidRDefault="00CE09AD" w:rsidP="00CE09AD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3AEB4D98" w:rsidR="00CE09AD" w:rsidRPr="0009300E" w:rsidRDefault="003B6B08" w:rsidP="00CE09AD">
            <w:pPr>
              <w:rPr>
                <w:sz w:val="22"/>
                <w:szCs w:val="22"/>
                <w:lang w:eastAsia="en-US"/>
              </w:rPr>
            </w:pPr>
            <w:r w:rsidRPr="00F708A4">
              <w:rPr>
                <w:sz w:val="22"/>
              </w:rPr>
              <w:t>Arıza</w:t>
            </w:r>
            <w:r w:rsidRPr="00F708A4">
              <w:rPr>
                <w:spacing w:val="-2"/>
                <w:sz w:val="22"/>
              </w:rPr>
              <w:t xml:space="preserve"> </w:t>
            </w:r>
            <w:r w:rsidRPr="00F708A4">
              <w:rPr>
                <w:sz w:val="22"/>
              </w:rPr>
              <w:t>talebi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409B30D3" w:rsidR="00CE09AD" w:rsidRPr="0009300E" w:rsidRDefault="00CE09AD" w:rsidP="00CE09AD">
            <w:pPr>
              <w:rPr>
                <w:sz w:val="22"/>
                <w:szCs w:val="22"/>
                <w:lang w:eastAsia="en-US"/>
              </w:rPr>
            </w:pP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1CACE798" w:rsidR="00CE09AD" w:rsidRPr="0009300E" w:rsidRDefault="00CE09AD" w:rsidP="0009300E">
            <w:pPr>
              <w:tabs>
                <w:tab w:val="left" w:pos="2451"/>
              </w:tabs>
              <w:rPr>
                <w:sz w:val="22"/>
                <w:szCs w:val="22"/>
              </w:rPr>
            </w:pPr>
          </w:p>
        </w:tc>
      </w:tr>
      <w:tr w:rsidR="00EF4337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303D7D00" w:rsidR="00EF4337" w:rsidRPr="0009300E" w:rsidRDefault="00EF4337" w:rsidP="00EF4337">
            <w:pPr>
              <w:rPr>
                <w:sz w:val="22"/>
                <w:szCs w:val="22"/>
              </w:rPr>
            </w:pPr>
          </w:p>
        </w:tc>
      </w:tr>
      <w:tr w:rsidR="00EF4337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EF4337" w:rsidRPr="00CC1746" w:rsidRDefault="00EF4337" w:rsidP="00EF433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41F1271E" w:rsidR="00EF4337" w:rsidRPr="0009300E" w:rsidRDefault="00EF4337" w:rsidP="00EF4337">
            <w:pPr>
              <w:rPr>
                <w:smallCaps/>
                <w:sz w:val="22"/>
                <w:szCs w:val="22"/>
              </w:rPr>
            </w:pPr>
          </w:p>
        </w:tc>
      </w:tr>
      <w:tr w:rsidR="00EF4337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F4337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F4337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EF4337" w:rsidRPr="00C06B2B" w:rsidRDefault="00EF4337" w:rsidP="00EF433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4337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EF4337" w:rsidRPr="002F6538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EF4337" w:rsidRPr="008F6F85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F4337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F4337" w:rsidRPr="001158CE" w:rsidRDefault="00EF4337" w:rsidP="00EF43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F4337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F4337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F4337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EF4337" w:rsidRPr="004770FA" w:rsidRDefault="00EF4337" w:rsidP="00EF43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337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EF4337" w:rsidRPr="00C809A6" w:rsidRDefault="00EF4337" w:rsidP="00EF433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F4337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EF4337" w:rsidRPr="004E3ABC" w:rsidRDefault="00DB6F8D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="00EF4337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EF4337" w:rsidRPr="004E3ABC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F4337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EF4337" w:rsidRPr="00174ECA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7F5692DF" w:rsidR="00EF4337" w:rsidRPr="003B6B08" w:rsidRDefault="003B6B08" w:rsidP="003B6B08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  <w:r w:rsidRPr="003B6B08">
              <w:t>Arıza</w:t>
            </w:r>
            <w:r w:rsidRPr="003B6B08">
              <w:rPr>
                <w:spacing w:val="-2"/>
              </w:rPr>
              <w:t xml:space="preserve"> </w:t>
            </w:r>
            <w:r w:rsidRPr="003B6B08">
              <w:t>ve</w:t>
            </w:r>
            <w:r w:rsidRPr="003B6B08">
              <w:rPr>
                <w:spacing w:val="-2"/>
              </w:rPr>
              <w:t xml:space="preserve"> </w:t>
            </w:r>
            <w:r w:rsidRPr="003B6B08">
              <w:t>Onarım</w:t>
            </w:r>
            <w:r w:rsidRPr="003B6B08">
              <w:rPr>
                <w:spacing w:val="-5"/>
              </w:rPr>
              <w:t xml:space="preserve"> </w:t>
            </w:r>
            <w:r w:rsidRPr="003B6B08">
              <w:t>İşlerinin</w:t>
            </w:r>
            <w:r w:rsidRPr="003B6B08">
              <w:rPr>
                <w:spacing w:val="-4"/>
              </w:rPr>
              <w:t xml:space="preserve"> </w:t>
            </w:r>
            <w:r w:rsidRPr="003B6B08">
              <w:t>Yapılması</w:t>
            </w:r>
          </w:p>
        </w:tc>
        <w:tc>
          <w:tcPr>
            <w:tcW w:w="567" w:type="dxa"/>
          </w:tcPr>
          <w:p w14:paraId="66D42A29" w14:textId="77777777" w:rsidR="00EF4337" w:rsidRPr="00174ECA" w:rsidRDefault="00EF4337" w:rsidP="00EF433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EF4337" w:rsidRPr="007146FD" w:rsidRDefault="00EF4337" w:rsidP="00EF433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EF4337" w:rsidRPr="00BA4FBA" w:rsidRDefault="00EF4337" w:rsidP="00EF43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2666C193" w:rsidR="003B6B08" w:rsidRPr="003B6B08" w:rsidRDefault="003B6B08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B08">
              <w:rPr>
                <w:rFonts w:ascii="Times New Roman" w:hAnsi="Times New Roman" w:cs="Times New Roman"/>
              </w:rPr>
              <w:t>Arıza</w:t>
            </w:r>
            <w:r w:rsidRPr="003B6B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B6B08">
              <w:rPr>
                <w:rFonts w:ascii="Times New Roman" w:hAnsi="Times New Roman" w:cs="Times New Roman"/>
              </w:rPr>
              <w:t>Sayısı,</w:t>
            </w:r>
            <w:r w:rsidRPr="003B6B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B6B08">
              <w:rPr>
                <w:rFonts w:ascii="Times New Roman" w:hAnsi="Times New Roman" w:cs="Times New Roman"/>
              </w:rPr>
              <w:t>Arıza</w:t>
            </w:r>
            <w:r w:rsidRPr="003B6B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B6B08">
              <w:rPr>
                <w:rFonts w:ascii="Times New Roman" w:hAnsi="Times New Roman" w:cs="Times New Roman"/>
              </w:rPr>
              <w:t>Giderme</w:t>
            </w:r>
            <w:r w:rsidRPr="003B6B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B6B08">
              <w:rPr>
                <w:rFonts w:ascii="Times New Roman" w:hAnsi="Times New Roman" w:cs="Times New Roman"/>
              </w:rPr>
              <w:t>Oranı,</w:t>
            </w:r>
            <w:r w:rsidRPr="003B6B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B6B08">
              <w:rPr>
                <w:rFonts w:ascii="Times New Roman" w:hAnsi="Times New Roman" w:cs="Times New Roman"/>
              </w:rPr>
              <w:t>Arıza</w:t>
            </w:r>
            <w:r w:rsidRPr="003B6B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B6B08">
              <w:rPr>
                <w:rFonts w:ascii="Times New Roman" w:hAnsi="Times New Roman" w:cs="Times New Roman"/>
              </w:rPr>
              <w:t>Giderme</w:t>
            </w:r>
            <w:r w:rsidRPr="003B6B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B6B08">
              <w:rPr>
                <w:rFonts w:ascii="Times New Roman" w:hAnsi="Times New Roman" w:cs="Times New Roman"/>
              </w:rPr>
              <w:t>Süresi</w:t>
            </w:r>
          </w:p>
        </w:tc>
        <w:tc>
          <w:tcPr>
            <w:tcW w:w="567" w:type="dxa"/>
          </w:tcPr>
          <w:p w14:paraId="67A11CB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73FAF8CF" w:rsidR="003B6B08" w:rsidRPr="003B6B08" w:rsidRDefault="003B6B08" w:rsidP="003B6B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B08">
              <w:rPr>
                <w:rFonts w:ascii="Times New Roman" w:hAnsi="Times New Roman" w:cs="Times New Roman"/>
              </w:rPr>
              <w:t>1</w:t>
            </w:r>
            <w:r w:rsidRPr="003B6B0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B6B08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567" w:type="dxa"/>
          </w:tcPr>
          <w:p w14:paraId="0918278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3B6B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3B6B08" w:rsidRPr="008959B4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3B6B08" w:rsidRPr="00174ECA" w:rsidRDefault="003B6B08" w:rsidP="003B6B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3B6B08" w:rsidRPr="007146FD" w:rsidRDefault="003B6B08" w:rsidP="003B6B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3B6B08" w:rsidRPr="00BA4FBA" w:rsidRDefault="003B6B08" w:rsidP="003B6B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95F4" w14:textId="77777777" w:rsidR="00603E26" w:rsidRDefault="00603E26" w:rsidP="006A31BE">
      <w:r>
        <w:separator/>
      </w:r>
    </w:p>
  </w:endnote>
  <w:endnote w:type="continuationSeparator" w:id="0">
    <w:p w14:paraId="2D6EFEA3" w14:textId="77777777" w:rsidR="00603E26" w:rsidRDefault="00603E2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719F6" w14:textId="77777777" w:rsidR="00603E26" w:rsidRDefault="00603E26" w:rsidP="006A31BE">
      <w:r>
        <w:separator/>
      </w:r>
    </w:p>
  </w:footnote>
  <w:footnote w:type="continuationSeparator" w:id="0">
    <w:p w14:paraId="3FC32EE4" w14:textId="77777777" w:rsidR="00603E26" w:rsidRDefault="00603E2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5F176BB8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708A4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708A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83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3E26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6F7457"/>
    <w:rsid w:val="0070114F"/>
    <w:rsid w:val="00701554"/>
    <w:rsid w:val="00705F1C"/>
    <w:rsid w:val="00705FCB"/>
    <w:rsid w:val="00707825"/>
    <w:rsid w:val="00711EA0"/>
    <w:rsid w:val="007146FD"/>
    <w:rsid w:val="007211FC"/>
    <w:rsid w:val="007323F6"/>
    <w:rsid w:val="00734D8D"/>
    <w:rsid w:val="00743CA8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08A4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D6F2-414F-4893-807F-C99EDAAB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</cp:revision>
  <dcterms:created xsi:type="dcterms:W3CDTF">2026-03-22T15:35:00Z</dcterms:created>
  <dcterms:modified xsi:type="dcterms:W3CDTF">2026-03-24T10:40:00Z</dcterms:modified>
</cp:coreProperties>
</file>